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37" w:rsidRDefault="00B13D37" w:rsidP="00B13D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37" w:rsidRPr="00B13D37" w:rsidRDefault="00B13D37" w:rsidP="00B13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13D37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B13D37" w:rsidRPr="00B13D37" w:rsidRDefault="00B13D37" w:rsidP="00B13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37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B13D37" w:rsidRPr="00B13D37" w:rsidRDefault="00B13D37" w:rsidP="00B13D3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B13D37">
        <w:rPr>
          <w:b/>
          <w:spacing w:val="20"/>
          <w:szCs w:val="28"/>
        </w:rPr>
        <w:t>САРАТОВСКОЙ ОБЛАСТИ</w:t>
      </w:r>
    </w:p>
    <w:p w:rsidR="00B13D37" w:rsidRPr="003946B6" w:rsidRDefault="0037604D" w:rsidP="00B13D37">
      <w:pPr>
        <w:pStyle w:val="a4"/>
        <w:tabs>
          <w:tab w:val="left" w:pos="708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37604D">
        <w:pict>
          <v:line id="_x0000_s1026" style="position:absolute;left:0;text-align:left;z-index:251658240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B13D37" w:rsidRDefault="00B13D37" w:rsidP="00B13D37">
      <w:pPr>
        <w:pStyle w:val="3"/>
        <w:jc w:val="center"/>
      </w:pPr>
      <w:r>
        <w:t xml:space="preserve">                                                                 </w:t>
      </w:r>
    </w:p>
    <w:p w:rsidR="00FE2A96" w:rsidRPr="00FE2A96" w:rsidRDefault="00FE2A96" w:rsidP="00157A5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FE2A96" w:rsidRPr="00FE2A96" w:rsidRDefault="00FE2A96" w:rsidP="00157A5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отчет об исполнении бюджета </w:t>
      </w:r>
      <w:r w:rsidR="0024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осельского </w:t>
      </w:r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proofErr w:type="spellStart"/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2C5A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246B6A" w:rsidRDefault="00FE2A96" w:rsidP="00FE2A9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FE2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  </w:t>
      </w:r>
    </w:p>
    <w:p w:rsidR="00FE2A96" w:rsidRPr="002C3D13" w:rsidRDefault="00FE2A96" w:rsidP="00FE2A9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основании пункта</w:t>
      </w:r>
      <w:r w:rsidRPr="002C3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ана работы</w:t>
      </w:r>
      <w:proofErr w:type="gramStart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трольно</w:t>
      </w:r>
      <w:r w:rsidR="004B23E6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ссии </w:t>
      </w:r>
      <w:proofErr w:type="spellStart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йона н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и в соответствии с   Соглашением о передаче Контрольно-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и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ратовской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ласти части полномочий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осельского </w:t>
      </w:r>
      <w:r w:rsidR="001138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внешнему финансовому контролю,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спектором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трольно-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ссией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ведена внешняя проверка годового отчета об исполнении бюджет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 Отчет об исполнении бюджет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88775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представлен в Контрольно-счетную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ю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 КСК) 30 марта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на основании ст.264.4 БК РФ, Положения о бюджетном процессе </w:t>
      </w:r>
      <w:proofErr w:type="gramStart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1138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proofErr w:type="gramEnd"/>
      <w:r w:rsidR="004B23E6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.</w:t>
      </w:r>
    </w:p>
    <w:p w:rsidR="004F0AEE" w:rsidRPr="006735D6" w:rsidRDefault="004F0AEE" w:rsidP="00CB0DEB">
      <w:pPr>
        <w:shd w:val="clear" w:color="auto" w:fill="FFFFFF"/>
        <w:tabs>
          <w:tab w:val="left" w:pos="567"/>
          <w:tab w:val="left" w:pos="709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 внешней проверки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Отчет об исполнении бюджет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246B6A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  на 1 янва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27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Баланс исполнения бюджет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на 1.01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30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Справка по заключению счетов бюджетного учета отчетного финансового года (ф.0503110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Отчет о финансовых результатах деятельности 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(ф.0503121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Сведения о движении нефинансовых активов (ф.0503168)</w:t>
      </w:r>
      <w:r w:rsidRPr="002C3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6. Пояснительная запи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.050316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7. Решения Совет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: №</w:t>
      </w:r>
      <w:r w:rsidR="00C626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3-105</w:t>
      </w:r>
      <w:r w:rsidRPr="0011381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 2</w:t>
      </w:r>
      <w:r w:rsidR="007E4EB5" w:rsidRP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2.2015г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«О бюджете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C626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»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решения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внесении изменений в решение «О бюджете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 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течение года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 8. Бюджетная роспись по доходам и расходам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ы внешней проверк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Полнота составления отчетност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став годовой бюджетной отчетности определяется п.11 Инструкции о порядке составления и представления годовой, квартальной, месячной отчетности об исполнении бюджетов бюджетной системы Российской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Федерации, утвержденной приказом Министерства Финансов РФ от 28 декабря 2010 года №191-н (далее Инструкция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Инвентаризация активов и обязательств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 Согласно показателям Баланса исполнения бюджета </w:t>
      </w:r>
      <w:r w:rsidR="001B06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осельского </w:t>
      </w:r>
      <w:r w:rsidR="00862F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01.01.20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) по состоянию на 01.01.20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числится </w:t>
      </w:r>
      <w:r w:rsidR="00571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  <w:proofErr w:type="gramStart"/>
      <w:r w:rsidR="00571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диторская задолженность   в объеме </w:t>
      </w:r>
      <w:r w:rsidR="00862F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B06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98,5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кредиторской задолженности:</w:t>
      </w:r>
    </w:p>
    <w:p w:rsidR="0057164D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счеты 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 принятым обязательствам – </w:t>
      </w:r>
      <w:r w:rsidR="001B06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82,2 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proofErr w:type="gramStart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1B06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1B06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кущая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долженность за услуги по счетам</w:t>
      </w:r>
      <w:r w:rsidR="001B06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E4EB5" w:rsidRDefault="007E4EB5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по платежам в бюджет –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10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7E4EB5" w:rsidRPr="006735D6" w:rsidRDefault="007E4EB5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просроченная кредиторская задолженность </w:t>
      </w:r>
      <w:r w:rsidR="00862F5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63,7</w:t>
      </w:r>
      <w:r w:rsidR="003D4A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3D4A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3D4A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рок образования кредиторской задолженности –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15-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1</w:t>
      </w:r>
      <w:r w:rsidR="00EB2C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ъем кредиторской задолженности составляет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,8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от общего объема расходной части бюджета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я о движении нефинансовых активов (ф.0503168) соответствуют данным Баланса исполнения бюджета на 01.01.201</w:t>
      </w:r>
      <w:r w:rsidR="00511F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</w:t>
      </w:r>
      <w:r w:rsidR="00246F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).</w:t>
      </w:r>
    </w:p>
    <w:p w:rsidR="004F0AEE" w:rsidRPr="006735D6" w:rsidRDefault="004F0AEE" w:rsidP="00CB0DEB">
      <w:pPr>
        <w:shd w:val="clear" w:color="auto" w:fill="FFFFFF"/>
        <w:tabs>
          <w:tab w:val="left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</w:t>
      </w:r>
      <w:r w:rsidR="00CB0D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Анализ выполнения плановых показателей по доходам и расходам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ализ исполнения бюджет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5716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показал, что общие доходы бюджета составили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130,1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исполнены н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8,4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к плановым показателям, в том числе собственные доходы исполнены н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6,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. По сравнению с аналогичным периодом прошлого года доходы бюджета </w:t>
      </w:r>
      <w:r w:rsidR="00F13EA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ьшились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или на </w:t>
      </w:r>
      <w:r w:rsidR="00246B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404,7</w:t>
      </w:r>
      <w:r w:rsidR="006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6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ение в разрезе доходных источников сложилось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                            </w:t>
      </w:r>
      <w:r w:rsidR="007C5A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  <w:r w:rsidR="007C5A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 руб.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633"/>
        <w:gridCol w:w="2127"/>
        <w:gridCol w:w="1984"/>
        <w:gridCol w:w="1418"/>
      </w:tblGrid>
      <w:tr w:rsidR="00687A2A" w:rsidRPr="006735D6" w:rsidTr="00687A2A">
        <w:trPr>
          <w:trHeight w:val="642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БК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687A2A" w:rsidRPr="006735D6" w:rsidRDefault="00687A2A" w:rsidP="00687A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ено</w:t>
            </w:r>
          </w:p>
          <w:p w:rsidR="00687A2A" w:rsidRPr="006735D6" w:rsidRDefault="00687A2A" w:rsidP="00687A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ходы-всег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8,4</w:t>
            </w:r>
          </w:p>
        </w:tc>
      </w:tr>
      <w:tr w:rsidR="00687A2A" w:rsidRPr="006735D6" w:rsidTr="00687A2A">
        <w:trPr>
          <w:trHeight w:val="55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1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3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6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лог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,3</w:t>
            </w:r>
          </w:p>
        </w:tc>
      </w:tr>
      <w:tr w:rsidR="00687A2A" w:rsidRPr="006735D6" w:rsidTr="00687A2A">
        <w:trPr>
          <w:trHeight w:val="54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50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диный сельхоз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,4</w:t>
            </w:r>
          </w:p>
        </w:tc>
      </w:tr>
      <w:tr w:rsidR="00687A2A" w:rsidRPr="006735D6" w:rsidTr="00687A2A">
        <w:trPr>
          <w:trHeight w:val="54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02108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687A2A" w:rsidRPr="006735D6" w:rsidTr="00687A2A">
        <w:trPr>
          <w:trHeight w:val="32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021110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ренда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8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6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0</w:t>
            </w:r>
          </w:p>
        </w:tc>
      </w:tr>
      <w:tr w:rsidR="00687A2A" w:rsidRPr="006735D6" w:rsidTr="00687A2A">
        <w:trPr>
          <w:trHeight w:val="591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6,7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B468B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1</w:t>
            </w:r>
          </w:p>
        </w:tc>
      </w:tr>
      <w:tr w:rsidR="00687A2A" w:rsidRPr="006735D6" w:rsidTr="009D3542">
        <w:trPr>
          <w:trHeight w:val="68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B468B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08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бвенция ВУ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F72D33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5231C6">
        <w:trPr>
          <w:trHeight w:val="316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7B468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687A2A">
        <w:trPr>
          <w:trHeight w:val="32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 финансов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2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F72D3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,5</w:t>
            </w:r>
          </w:p>
        </w:tc>
      </w:tr>
    </w:tbl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4F0AEE" w:rsidRPr="006735D6" w:rsidRDefault="00B97B00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F0AEE" w:rsidRPr="004441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чено выполнение бюджетных назначений по следующим доходным источникам:</w:t>
      </w:r>
    </w:p>
    <w:p w:rsidR="004F0AEE" w:rsidRPr="006735D6" w:rsidRDefault="004F0AEE" w:rsidP="004F0AE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единый сельхозналог – </w:t>
      </w:r>
      <w:r w:rsidR="00B97B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3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 w:rsidR="00B97B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,4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</w:t>
      </w:r>
      <w:r w:rsidR="00B97B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выполнение поступлений наблюдается по следующим доходным источникам:</w:t>
      </w:r>
    </w:p>
    <w:p w:rsidR="00B97B00" w:rsidRDefault="00B97B00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990904" w:rsidRPr="00990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B97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лог на доход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зических лиц – 641,6 тыс. руб. (80,3% к плановым назначениям);</w:t>
      </w:r>
    </w:p>
    <w:p w:rsidR="00B97B00" w:rsidRPr="00B97B00" w:rsidRDefault="00B97B00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 налог на имущество – 59,7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="00990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85,3 % к плановым назначениям);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0AEE" w:rsidRDefault="00BD6476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сударственная пошлина –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909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юджетные назначения не выполнены;</w:t>
      </w:r>
    </w:p>
    <w:p w:rsidR="00990904" w:rsidRPr="006735D6" w:rsidRDefault="00990904" w:rsidP="0011577F">
      <w:pPr>
        <w:shd w:val="clear" w:color="auto" w:fill="FFFFFF"/>
        <w:tabs>
          <w:tab w:val="left" w:pos="142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1157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 сдачи в аренду имущества – 149,2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40,8% к плановым назначениям)</w:t>
      </w:r>
      <w:r w:rsidR="001157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нансовая помощь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 бюджетов других уровней поступила в сумме </w:t>
      </w:r>
      <w:r w:rsidR="00660B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958,3</w:t>
      </w:r>
      <w:r w:rsidR="00A17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A17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составляет </w:t>
      </w:r>
      <w:r w:rsidR="00660B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2,6</w:t>
      </w:r>
      <w:r w:rsidRPr="002906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%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труктуре доходной части бюджета и </w:t>
      </w:r>
      <w:r w:rsidR="00660B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8,4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. По сравнению с 201</w:t>
      </w:r>
      <w:r w:rsidR="008D65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ом указанные поступления 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660B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ньшились на 375,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финансовой помощи представлена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дотация на выравнивание бюджетной обеспеченности –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378,1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3,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;</w:t>
      </w:r>
    </w:p>
    <w:p w:rsidR="004F0AEE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субвенция (ВУС) –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3,0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100% к плановым назначениям);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рочие межбюджетные трансферты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17,2 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,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ходы бюджета в 201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исполнены в объеме 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208,5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составило </w:t>
      </w:r>
      <w:r w:rsidR="00B153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8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бюджетным назначениям</w:t>
      </w:r>
      <w:r w:rsidR="00535B1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В разрезе бюджетных отраслей исполнение</w:t>
      </w:r>
      <w:r w:rsidR="00535B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расходам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ожилось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                                                                                                  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руб.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3020"/>
        <w:gridCol w:w="1842"/>
        <w:gridCol w:w="1765"/>
        <w:gridCol w:w="1779"/>
      </w:tblGrid>
      <w:tr w:rsidR="00535B15" w:rsidRPr="006735D6" w:rsidTr="00B153A5">
        <w:trPr>
          <w:trHeight w:val="224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C8710A">
            <w:pPr>
              <w:spacing w:before="225" w:after="225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БК 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Утверждено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учетом</w:t>
            </w:r>
            <w:proofErr w:type="gramEnd"/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поправок)   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ено</w:t>
            </w:r>
          </w:p>
          <w:p w:rsidR="00535B15" w:rsidRPr="006735D6" w:rsidRDefault="00535B15" w:rsidP="00535B15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  <w:p w:rsidR="00535B15" w:rsidRPr="006735D6" w:rsidRDefault="00535B15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пол</w:t>
            </w:r>
            <w:r w:rsidR="004441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ния</w:t>
            </w:r>
          </w:p>
        </w:tc>
      </w:tr>
      <w:tr w:rsidR="00204361" w:rsidRPr="006735D6" w:rsidTr="00B153A5"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щегосударственные</w:t>
            </w:r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9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65B5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,5</w:t>
            </w:r>
          </w:p>
        </w:tc>
      </w:tr>
      <w:tr w:rsidR="00204361" w:rsidRPr="006735D6" w:rsidTr="00B153A5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циональная</w:t>
            </w:r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204361" w:rsidRPr="006735D6" w:rsidTr="00B153A5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05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Жилищно-коммунальное х-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</w:t>
            </w:r>
          </w:p>
        </w:tc>
      </w:tr>
      <w:tr w:rsidR="00204361" w:rsidRPr="006735D6" w:rsidTr="00B153A5">
        <w:trPr>
          <w:trHeight w:val="971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6,7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0,2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7</w:t>
            </w:r>
          </w:p>
        </w:tc>
      </w:tr>
      <w:tr w:rsidR="00B153A5" w:rsidRPr="006735D6" w:rsidTr="00B153A5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A5" w:rsidRDefault="00B153A5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A5" w:rsidRDefault="00B153A5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A5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A5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A5" w:rsidRPr="006735D6" w:rsidRDefault="007B4EE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,2</w:t>
            </w:r>
          </w:p>
        </w:tc>
      </w:tr>
      <w:tr w:rsidR="00204361" w:rsidRPr="006735D6" w:rsidTr="00B153A5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ходы-всего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5F4B2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6,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5F4B2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8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5F4B2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,3</w:t>
            </w:r>
          </w:p>
        </w:tc>
      </w:tr>
      <w:tr w:rsidR="00204361" w:rsidRPr="006735D6" w:rsidTr="00B153A5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фицит</w:t>
            </w:r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-)</w:t>
            </w:r>
            <w:proofErr w:type="gramEnd"/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фицит</w:t>
            </w:r>
            <w:proofErr w:type="spellEnd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+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5F4B2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02,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5F4B2B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8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F0AEE" w:rsidRPr="006735D6" w:rsidRDefault="004F0AEE" w:rsidP="00CD46D0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  </w:t>
      </w:r>
    </w:p>
    <w:p w:rsidR="004F0AEE" w:rsidRPr="006735D6" w:rsidRDefault="0082409B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F0AEE" w:rsidRP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очн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ные бюджетные назначения соответствуют показ</w:t>
      </w:r>
      <w:r w:rsidR="0027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елям бюджетной росписи на 201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    </w:t>
      </w:r>
    </w:p>
    <w:p w:rsidR="004F0AEE" w:rsidRPr="006735D6" w:rsidRDefault="0082409B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зрезе бюджетных отраслей ассигнования освоены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«Общегосударственные вопросы» - 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98,2</w:t>
      </w:r>
      <w:r w:rsidR="0027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8,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к плановым бюджетным назначениям); доля указанных расходов в общем объеме расходов составила 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,8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proofErr w:type="gramStart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Жилищно-коммунальное хозяйство – 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0,0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2,9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4F0AE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льтура и кинематография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340,2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3,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96421C" w:rsidRDefault="0096421C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Национальная оборона – 63,0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100,0% к плановым назначениям)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 По сравнению с соответствующим периодом прошлого года возросли следующие расходы:</w:t>
      </w:r>
    </w:p>
    <w:p w:rsidR="00613BCB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государственные</w:t>
      </w:r>
      <w:proofErr w:type="gramEnd"/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или на </w:t>
      </w:r>
      <w:r w:rsidR="00613B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778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29,5</w:t>
      </w:r>
      <w:r w:rsidR="00613B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 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В целом, расходы бюджета в 201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</w:t>
      </w:r>
      <w:r w:rsidR="004375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меньшились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307,0</w:t>
      </w:r>
      <w:r w:rsidR="000A5A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0A5A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фицит бюджета в 201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 планировался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размере 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2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3 тыс</w:t>
      </w:r>
      <w:proofErr w:type="gramStart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кончательной редакции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о итогам года получен 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фицит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бъеме 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,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</w:t>
      </w:r>
    </w:p>
    <w:p w:rsidR="00BE5EF1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 Решением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та 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от 2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2.2015г. №5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5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бюджете </w:t>
      </w:r>
      <w:r w:rsidR="00894E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201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зервный фонд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 утверждался.</w:t>
      </w:r>
    </w:p>
    <w:p w:rsidR="004F0AEE" w:rsidRPr="006735D6" w:rsidRDefault="00CB0DEB" w:rsidP="00CB0DEB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46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лнота составления пояснительной записк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 к отчету об исполнении бюджета</w:t>
      </w:r>
    </w:p>
    <w:p w:rsidR="004F0AEE" w:rsidRPr="006735D6" w:rsidRDefault="00894E98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осельского </w:t>
      </w:r>
      <w:r w:rsidR="00384E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384E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</w:t>
      </w:r>
      <w:proofErr w:type="gramStart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лена</w:t>
      </w:r>
      <w:proofErr w:type="gramEnd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риложени</w:t>
      </w:r>
      <w:r w:rsidR="003865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ми.</w:t>
      </w:r>
    </w:p>
    <w:p w:rsidR="004F0AEE" w:rsidRPr="006735D6" w:rsidRDefault="00CB0DEB" w:rsidP="00CB0DEB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46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ыводы по результатам внешней проверки годового отчета об исполнении бюджета </w:t>
      </w:r>
      <w:r w:rsidR="00894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осельского </w:t>
      </w:r>
      <w:r w:rsidR="00DB4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DB4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894E98" w:rsidRDefault="004F0AEE" w:rsidP="00894E9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894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894E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894E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рушении</w:t>
      </w:r>
      <w:r w:rsidR="00894E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.36 БК РФ Новосельским МО был нарушен принцип прозрачности (открытости), а именно на сайте не размещено решение о принятии бюджета на 2016г.  и не все внесенные изменения.</w:t>
      </w:r>
    </w:p>
    <w:p w:rsidR="004F0AEE" w:rsidRPr="006735D6" w:rsidRDefault="00894E98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0AEE" w:rsidRPr="00E96C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4F0AEE" w:rsidRPr="00E9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0AEE" w:rsidRPr="00E96C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м показателям</w:t>
      </w:r>
      <w:r w:rsidR="004F0AEE" w:rsidRPr="00E9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чет об исполнении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осельского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соответствует требованиям Бюджетного Кодекса РФ, и рекомендован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B4B0C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рассмотрению и утверждению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ьского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94E94" w:rsidRPr="00CC0C42" w:rsidRDefault="00E94E94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редседатель Контрольно-счетной комиссии ЕМР                     </w:t>
      </w:r>
      <w:r w:rsidR="00F463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хов</w:t>
      </w:r>
      <w:proofErr w:type="spellEnd"/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А.  </w:t>
      </w: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                                                       </w:t>
      </w:r>
    </w:p>
    <w:sectPr w:rsidR="00E94E94" w:rsidRPr="00CC0C42" w:rsidSect="00C1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A96"/>
    <w:rsid w:val="00000084"/>
    <w:rsid w:val="00040538"/>
    <w:rsid w:val="000A5A1A"/>
    <w:rsid w:val="000A6B61"/>
    <w:rsid w:val="000B09C1"/>
    <w:rsid w:val="000E7282"/>
    <w:rsid w:val="00101F3E"/>
    <w:rsid w:val="00113819"/>
    <w:rsid w:val="0011577F"/>
    <w:rsid w:val="0012132A"/>
    <w:rsid w:val="00150274"/>
    <w:rsid w:val="00157A5E"/>
    <w:rsid w:val="00187063"/>
    <w:rsid w:val="001B068F"/>
    <w:rsid w:val="001C0C78"/>
    <w:rsid w:val="001C0E73"/>
    <w:rsid w:val="001D106D"/>
    <w:rsid w:val="00204361"/>
    <w:rsid w:val="00216067"/>
    <w:rsid w:val="00216F6B"/>
    <w:rsid w:val="00246B6A"/>
    <w:rsid w:val="00246FEF"/>
    <w:rsid w:val="00254297"/>
    <w:rsid w:val="002704E1"/>
    <w:rsid w:val="0029066A"/>
    <w:rsid w:val="00295B78"/>
    <w:rsid w:val="002A6048"/>
    <w:rsid w:val="002B0896"/>
    <w:rsid w:val="002C3D13"/>
    <w:rsid w:val="002C5A6E"/>
    <w:rsid w:val="002D3EDA"/>
    <w:rsid w:val="002E0CDB"/>
    <w:rsid w:val="002E498F"/>
    <w:rsid w:val="00324A14"/>
    <w:rsid w:val="00346708"/>
    <w:rsid w:val="0037604D"/>
    <w:rsid w:val="00384E48"/>
    <w:rsid w:val="00386526"/>
    <w:rsid w:val="003946B6"/>
    <w:rsid w:val="003A253A"/>
    <w:rsid w:val="003A47EB"/>
    <w:rsid w:val="003A5148"/>
    <w:rsid w:val="003D4AE0"/>
    <w:rsid w:val="003E2A20"/>
    <w:rsid w:val="003E6CFD"/>
    <w:rsid w:val="00437554"/>
    <w:rsid w:val="00441D63"/>
    <w:rsid w:val="00442BB5"/>
    <w:rsid w:val="0044413C"/>
    <w:rsid w:val="00483884"/>
    <w:rsid w:val="004921C1"/>
    <w:rsid w:val="004A4547"/>
    <w:rsid w:val="004B23E6"/>
    <w:rsid w:val="004C0CD1"/>
    <w:rsid w:val="004C4E8E"/>
    <w:rsid w:val="004F0AEE"/>
    <w:rsid w:val="00511F41"/>
    <w:rsid w:val="00513C60"/>
    <w:rsid w:val="005231C6"/>
    <w:rsid w:val="00535B15"/>
    <w:rsid w:val="00547D63"/>
    <w:rsid w:val="005634CD"/>
    <w:rsid w:val="005644D8"/>
    <w:rsid w:val="0057164D"/>
    <w:rsid w:val="005F4B2B"/>
    <w:rsid w:val="00611E5F"/>
    <w:rsid w:val="00613BCB"/>
    <w:rsid w:val="00616120"/>
    <w:rsid w:val="00633C34"/>
    <w:rsid w:val="00641013"/>
    <w:rsid w:val="00660BC7"/>
    <w:rsid w:val="00662419"/>
    <w:rsid w:val="00664375"/>
    <w:rsid w:val="00686587"/>
    <w:rsid w:val="00687A2A"/>
    <w:rsid w:val="006B0BCF"/>
    <w:rsid w:val="006B14A6"/>
    <w:rsid w:val="006B323A"/>
    <w:rsid w:val="006F157B"/>
    <w:rsid w:val="00704F7A"/>
    <w:rsid w:val="00725255"/>
    <w:rsid w:val="007450FB"/>
    <w:rsid w:val="00746669"/>
    <w:rsid w:val="00756BBF"/>
    <w:rsid w:val="00763EE3"/>
    <w:rsid w:val="007669D1"/>
    <w:rsid w:val="007702C9"/>
    <w:rsid w:val="007739AB"/>
    <w:rsid w:val="00785875"/>
    <w:rsid w:val="00797604"/>
    <w:rsid w:val="007A7E9D"/>
    <w:rsid w:val="007B1C38"/>
    <w:rsid w:val="007B468B"/>
    <w:rsid w:val="007B4D2E"/>
    <w:rsid w:val="007B4EEB"/>
    <w:rsid w:val="007C0219"/>
    <w:rsid w:val="007C5A7F"/>
    <w:rsid w:val="007C722C"/>
    <w:rsid w:val="007D0DBC"/>
    <w:rsid w:val="007E417E"/>
    <w:rsid w:val="007E4EB5"/>
    <w:rsid w:val="007F4F9B"/>
    <w:rsid w:val="007F5811"/>
    <w:rsid w:val="007F6A1D"/>
    <w:rsid w:val="00822926"/>
    <w:rsid w:val="0082409B"/>
    <w:rsid w:val="00862F5B"/>
    <w:rsid w:val="0088274B"/>
    <w:rsid w:val="008851CE"/>
    <w:rsid w:val="00887751"/>
    <w:rsid w:val="00894E98"/>
    <w:rsid w:val="0089765F"/>
    <w:rsid w:val="008D6553"/>
    <w:rsid w:val="008D6CE0"/>
    <w:rsid w:val="008E6699"/>
    <w:rsid w:val="008F04BA"/>
    <w:rsid w:val="008F75F6"/>
    <w:rsid w:val="0090063F"/>
    <w:rsid w:val="0092691D"/>
    <w:rsid w:val="0096421C"/>
    <w:rsid w:val="00990904"/>
    <w:rsid w:val="009D3542"/>
    <w:rsid w:val="009D6CDF"/>
    <w:rsid w:val="00A12F31"/>
    <w:rsid w:val="00A17DD9"/>
    <w:rsid w:val="00A617D2"/>
    <w:rsid w:val="00A61ED3"/>
    <w:rsid w:val="00A74C82"/>
    <w:rsid w:val="00A945DF"/>
    <w:rsid w:val="00AC41D8"/>
    <w:rsid w:val="00AD12B2"/>
    <w:rsid w:val="00AE379B"/>
    <w:rsid w:val="00AF31E7"/>
    <w:rsid w:val="00AF5DC6"/>
    <w:rsid w:val="00AF699C"/>
    <w:rsid w:val="00B03393"/>
    <w:rsid w:val="00B13D37"/>
    <w:rsid w:val="00B153A5"/>
    <w:rsid w:val="00B64F8E"/>
    <w:rsid w:val="00B77890"/>
    <w:rsid w:val="00B97B00"/>
    <w:rsid w:val="00BD6476"/>
    <w:rsid w:val="00BE5E2F"/>
    <w:rsid w:val="00BE5EF1"/>
    <w:rsid w:val="00BF4B97"/>
    <w:rsid w:val="00C0271C"/>
    <w:rsid w:val="00C12215"/>
    <w:rsid w:val="00C36B13"/>
    <w:rsid w:val="00C62675"/>
    <w:rsid w:val="00C865B5"/>
    <w:rsid w:val="00CB0DEB"/>
    <w:rsid w:val="00CB27A9"/>
    <w:rsid w:val="00CD46D0"/>
    <w:rsid w:val="00CF1DC2"/>
    <w:rsid w:val="00D03CCC"/>
    <w:rsid w:val="00D62813"/>
    <w:rsid w:val="00D6355E"/>
    <w:rsid w:val="00DB4B0C"/>
    <w:rsid w:val="00DB7445"/>
    <w:rsid w:val="00DD7158"/>
    <w:rsid w:val="00DE68C8"/>
    <w:rsid w:val="00DF444B"/>
    <w:rsid w:val="00E20909"/>
    <w:rsid w:val="00E475A9"/>
    <w:rsid w:val="00E90AEA"/>
    <w:rsid w:val="00E940AB"/>
    <w:rsid w:val="00E94E94"/>
    <w:rsid w:val="00E96C6B"/>
    <w:rsid w:val="00EB2C85"/>
    <w:rsid w:val="00EB40D3"/>
    <w:rsid w:val="00ED4D98"/>
    <w:rsid w:val="00ED6A6F"/>
    <w:rsid w:val="00EF067B"/>
    <w:rsid w:val="00F02352"/>
    <w:rsid w:val="00F12011"/>
    <w:rsid w:val="00F13EA4"/>
    <w:rsid w:val="00F34BA5"/>
    <w:rsid w:val="00F44899"/>
    <w:rsid w:val="00F463A0"/>
    <w:rsid w:val="00F47B15"/>
    <w:rsid w:val="00F6662B"/>
    <w:rsid w:val="00F72D33"/>
    <w:rsid w:val="00F90AE3"/>
    <w:rsid w:val="00FC25D5"/>
    <w:rsid w:val="00FE2A96"/>
    <w:rsid w:val="00FE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A96"/>
  </w:style>
  <w:style w:type="paragraph" w:styleId="a4">
    <w:name w:val="header"/>
    <w:basedOn w:val="a"/>
    <w:link w:val="a5"/>
    <w:semiHidden/>
    <w:unhideWhenUsed/>
    <w:rsid w:val="00B13D3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B1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13D37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1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3B9B-17AA-4704-B8F8-944E2BA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28T10:15:00Z</cp:lastPrinted>
  <dcterms:created xsi:type="dcterms:W3CDTF">2017-04-26T08:31:00Z</dcterms:created>
  <dcterms:modified xsi:type="dcterms:W3CDTF">2017-06-27T03:34:00Z</dcterms:modified>
</cp:coreProperties>
</file>